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00D82BD6" w14:textId="0DE60A5F" w:rsidR="002C066E" w:rsidRDefault="00432F62" w:rsidP="002C066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</w:t>
      </w:r>
      <w:r w:rsidR="00907250">
        <w:rPr>
          <w:rFonts w:ascii="Times New Roman" w:hAnsi="Times New Roman" w:cs="Times New Roman"/>
          <w:b/>
          <w:sz w:val="22"/>
          <w:szCs w:val="22"/>
        </w:rPr>
        <w:t>Usuwanie skutków powodzi z maja 2019 r. na rzece Dąbrówka w km 0+000 – 7+565 - udrożnienie rzeki, likwidacja zatorów</w:t>
      </w:r>
      <w:r w:rsidR="002C066E">
        <w:rPr>
          <w:rFonts w:ascii="Times New Roman" w:hAnsi="Times New Roman" w:cs="Times New Roman"/>
          <w:b/>
          <w:sz w:val="22"/>
          <w:szCs w:val="22"/>
        </w:rPr>
        <w:t>"</w:t>
      </w:r>
      <w:r w:rsidR="006D1D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D1D0F" w:rsidRPr="006D1D0F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8E67A6">
        <w:rPr>
          <w:rFonts w:ascii="Times New Roman" w:hAnsi="Times New Roman" w:cs="Times New Roman"/>
          <w:b/>
          <w:sz w:val="22"/>
          <w:szCs w:val="22"/>
        </w:rPr>
        <w:t>2129</w:t>
      </w:r>
      <w:bookmarkStart w:id="0" w:name="_GoBack"/>
      <w:bookmarkEnd w:id="0"/>
      <w:r w:rsidR="006D1D0F" w:rsidRPr="006D1D0F">
        <w:rPr>
          <w:rFonts w:ascii="Times New Roman" w:hAnsi="Times New Roman" w:cs="Times New Roman"/>
          <w:b/>
          <w:sz w:val="22"/>
          <w:szCs w:val="22"/>
        </w:rPr>
        <w:t>/ZZS/2019/NWDT</w:t>
      </w:r>
    </w:p>
    <w:p w14:paraId="77467D5B" w14:textId="77777777" w:rsidR="00D767A4" w:rsidRPr="00D767A4" w:rsidRDefault="00D767A4" w:rsidP="00432F62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391"/>
        <w:gridCol w:w="646"/>
        <w:gridCol w:w="227"/>
        <w:gridCol w:w="646"/>
        <w:gridCol w:w="604"/>
        <w:gridCol w:w="393"/>
        <w:gridCol w:w="568"/>
        <w:gridCol w:w="697"/>
        <w:gridCol w:w="824"/>
        <w:gridCol w:w="2048"/>
        <w:gridCol w:w="186"/>
        <w:gridCol w:w="510"/>
        <w:gridCol w:w="697"/>
        <w:gridCol w:w="697"/>
        <w:gridCol w:w="901"/>
      </w:tblGrid>
      <w:tr w:rsidR="00907250" w:rsidRPr="00907250" w14:paraId="1DAA3591" w14:textId="77777777" w:rsidTr="00907250">
        <w:trPr>
          <w:trHeight w:val="67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35A5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C6D9" w14:textId="22A0FB3C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pis robót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2662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563E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5DCB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ena jedn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0359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907250" w:rsidRPr="00907250" w14:paraId="0F7ADB3D" w14:textId="77777777" w:rsidTr="00907250">
        <w:trPr>
          <w:trHeight w:val="48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D5B30D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42B61E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aszanie roślin z brzegów i dna śródlądowych wód powierzchniowych, porost gęsty, twardy 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km 6+269 - 6,316 średnio pasem 10 m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5FD0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69E7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BDB9" w14:textId="7AEC9856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573E" w14:textId="14D2ED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07F50201" w14:textId="77777777" w:rsidTr="00907250">
        <w:trPr>
          <w:trHeight w:val="22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746B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43517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595E3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3F9E9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72E52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8CEFE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99987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38CCF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DC6F5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64BBD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48E57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58309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CB88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D0363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7C4C7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1D4C76A2" w14:textId="77777777" w:rsidTr="00907250">
        <w:trPr>
          <w:trHeight w:val="27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5A8F91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9825" w14:textId="6A56BBFA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grabienie wykoszonych roślin ze skarp, szerokość skarpy ponad 2,0 m w km jw.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3C7E9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3B3E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8E44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B140" w14:textId="63AB70BA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C955" w14:textId="619D1E9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1943AEC5" w14:textId="77777777" w:rsidTr="00907250">
        <w:trPr>
          <w:trHeight w:val="48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6FD389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12E876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aszanie roślin z brzegów i dna śródlądowych wód powierzchniowych, porost gęsty, twardy 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km 6+316 - 7+565 średnio pasem 8 m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F1D3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857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992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BF88" w14:textId="6B71673B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9AA6" w14:textId="431082A9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3185F8CA" w14:textId="77777777" w:rsidTr="00907250">
        <w:trPr>
          <w:trHeight w:val="27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947496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98119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4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A776B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42DD1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EA4FC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C2D57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43BA0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01483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F9F95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A079A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25BB6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53ADE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5595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FDD12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0A7E5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55A056E3" w14:textId="77777777" w:rsidTr="00907250">
        <w:trPr>
          <w:trHeight w:val="27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A62AA1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E6D1B" w14:textId="17CED7D8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grabienie wykoszonych roślin ze skarp, szerokość skarpy do 2,0 m w km jw.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C8026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F564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D106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9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A8E5" w14:textId="1CD9E723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519A" w14:textId="78923A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7B620DA0" w14:textId="77777777" w:rsidTr="00907250">
        <w:trPr>
          <w:trHeight w:val="71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32296C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BB760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cięcie krzaków średniej gęstości na skarpach (bez karczowania) i złożenie na górnej krawędzi potoku lokalnie na całej długości pasem śr. 0,6 m na każdej skarpie w km 0+000 - 7+565 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raz z rozdrobnieniem przy pomocy rębaka lub wywóz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6BEFC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A39C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7E3F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08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2A46" w14:textId="7A826E55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B525" w14:textId="6E84DF96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34919B09" w14:textId="77777777" w:rsidTr="00907250">
        <w:trPr>
          <w:trHeight w:val="251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B45F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1AD73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8083F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108EA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FE368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3E3ED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FBB817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21EA6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EEAD69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7F4639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5D192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B837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D84B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E8592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70116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4ED58C73" w14:textId="77777777" w:rsidTr="00907250">
        <w:trPr>
          <w:trHeight w:val="48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F56D47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E21CB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drożnienie dna potoku przez hakowanie przy zarośnięciu powierzchni koryta powyżej 60% 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yrzuceniem poza górną krawędź skarp z rozdrobnieniem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6342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8DDB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CAD9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BAD3" w14:textId="50869BDC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223E" w14:textId="78CFA1FF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29100A88" w14:textId="77777777" w:rsidTr="00907250">
        <w:trPr>
          <w:trHeight w:val="27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79EF24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3056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419D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+26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ECF0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A946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+316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C675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. dn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6326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9155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2C56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E3DD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829B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8,00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4EAD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F893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DBF3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A3C3" w14:textId="0AC4FE8B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494D" w14:textId="57163A3C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3291DAD2" w14:textId="77777777" w:rsidTr="00907250">
        <w:trPr>
          <w:trHeight w:val="27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70CB1C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EADA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ACCC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+31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F4D6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90C7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+56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16BB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. dn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E81D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74C0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F040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7C87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60024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48,20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284A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761A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8767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4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70F5" w14:textId="5947BC59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281D" w14:textId="4265DFCE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2A01A3AF" w14:textId="77777777" w:rsidTr="00907250">
        <w:trPr>
          <w:trHeight w:val="27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6E8D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1DCE9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8746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65DD9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B2A5F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53E81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B92FB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A942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2F68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B67E0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AD9A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36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CD3BF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2851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94C7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58C1" w14:textId="2C4259B9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C25F" w14:textId="30118C5B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18CBC1CB" w14:textId="77777777" w:rsidTr="00907250">
        <w:trPr>
          <w:trHeight w:val="27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3D14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0ED34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 zatorów, przetamowań, śmieci, odsypisk lokalnie na całej długości potoku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89B90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BB93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F58E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2BCB" w14:textId="202EB442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D11A" w14:textId="0878DFCF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9550334" w14:textId="77777777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</w:p>
    <w:p w14:paraId="75E9DAAC" w14:textId="765C1226" w:rsidR="008B70CE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432F62">
        <w:rPr>
          <w:rFonts w:asciiTheme="minorHAnsi" w:hAnsiTheme="minorHAnsi" w:cstheme="minorHAnsi"/>
          <w:sz w:val="22"/>
          <w:szCs w:val="22"/>
        </w:rPr>
        <w:t xml:space="preserve">             Netto: </w:t>
      </w:r>
    </w:p>
    <w:p w14:paraId="0DB04056" w14:textId="7279B973" w:rsidR="00EF4757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2F6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432F62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32F62">
        <w:rPr>
          <w:rFonts w:asciiTheme="minorHAnsi" w:hAnsiTheme="minorHAnsi" w:cstheme="minorHAnsi"/>
          <w:sz w:val="22"/>
          <w:szCs w:val="22"/>
        </w:rPr>
        <w:t>VAT (23%):</w:t>
      </w:r>
    </w:p>
    <w:p w14:paraId="18A55557" w14:textId="3B05EB31" w:rsidR="00EF4757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2F6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="00432F6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432F62">
        <w:rPr>
          <w:rFonts w:asciiTheme="minorHAnsi" w:hAnsiTheme="minorHAnsi" w:cstheme="minorHAnsi"/>
          <w:sz w:val="22"/>
          <w:szCs w:val="22"/>
        </w:rPr>
        <w:t>Brutto:</w:t>
      </w:r>
    </w:p>
    <w:sectPr w:rsidR="00EF4757" w:rsidRPr="00432F62" w:rsidSect="00432F6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84A9E" w14:textId="77777777" w:rsidR="007B0CBA" w:rsidRDefault="007B0CBA" w:rsidP="00273430">
      <w:pPr>
        <w:spacing w:line="240" w:lineRule="auto"/>
      </w:pPr>
      <w:r>
        <w:separator/>
      </w:r>
    </w:p>
  </w:endnote>
  <w:endnote w:type="continuationSeparator" w:id="0">
    <w:p w14:paraId="7B6F6DA7" w14:textId="77777777" w:rsidR="007B0CBA" w:rsidRDefault="007B0CBA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165B" w14:textId="77777777" w:rsidR="007B0CBA" w:rsidRDefault="007B0CBA" w:rsidP="00273430">
      <w:pPr>
        <w:spacing w:line="240" w:lineRule="auto"/>
      </w:pPr>
      <w:r>
        <w:separator/>
      </w:r>
    </w:p>
  </w:footnote>
  <w:footnote w:type="continuationSeparator" w:id="0">
    <w:p w14:paraId="7A1A7103" w14:textId="77777777" w:rsidR="007B0CBA" w:rsidRDefault="007B0CBA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73430"/>
    <w:rsid w:val="002C066E"/>
    <w:rsid w:val="002F13D4"/>
    <w:rsid w:val="003370CC"/>
    <w:rsid w:val="003D1124"/>
    <w:rsid w:val="003E4E7C"/>
    <w:rsid w:val="00425A50"/>
    <w:rsid w:val="00432F62"/>
    <w:rsid w:val="00433224"/>
    <w:rsid w:val="0048080A"/>
    <w:rsid w:val="004A5456"/>
    <w:rsid w:val="004E7EF5"/>
    <w:rsid w:val="004F3A69"/>
    <w:rsid w:val="00531EF7"/>
    <w:rsid w:val="00541848"/>
    <w:rsid w:val="005974FF"/>
    <w:rsid w:val="005A5E63"/>
    <w:rsid w:val="005D1DF6"/>
    <w:rsid w:val="005F059F"/>
    <w:rsid w:val="00673B36"/>
    <w:rsid w:val="006C55E6"/>
    <w:rsid w:val="006D1D0F"/>
    <w:rsid w:val="007255DE"/>
    <w:rsid w:val="00761EFD"/>
    <w:rsid w:val="007A4676"/>
    <w:rsid w:val="007B0CBA"/>
    <w:rsid w:val="007D431B"/>
    <w:rsid w:val="007F024A"/>
    <w:rsid w:val="007F28AD"/>
    <w:rsid w:val="00804DB3"/>
    <w:rsid w:val="0081317F"/>
    <w:rsid w:val="008B70CE"/>
    <w:rsid w:val="008E67A6"/>
    <w:rsid w:val="00907250"/>
    <w:rsid w:val="00A422DB"/>
    <w:rsid w:val="00A51FEC"/>
    <w:rsid w:val="00A5603E"/>
    <w:rsid w:val="00A62B6F"/>
    <w:rsid w:val="00A804F9"/>
    <w:rsid w:val="00A97B24"/>
    <w:rsid w:val="00AC67EE"/>
    <w:rsid w:val="00B2467C"/>
    <w:rsid w:val="00B90860"/>
    <w:rsid w:val="00BE46A1"/>
    <w:rsid w:val="00C1312B"/>
    <w:rsid w:val="00C313F1"/>
    <w:rsid w:val="00D46C00"/>
    <w:rsid w:val="00D64ABD"/>
    <w:rsid w:val="00D767A4"/>
    <w:rsid w:val="00E9299A"/>
    <w:rsid w:val="00EF04D7"/>
    <w:rsid w:val="00EF4757"/>
    <w:rsid w:val="00EF5C45"/>
    <w:rsid w:val="00F15392"/>
    <w:rsid w:val="00F37135"/>
    <w:rsid w:val="00F93322"/>
    <w:rsid w:val="00FB286F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FB19-EE66-4453-BA28-D927CE69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7</cp:revision>
  <dcterms:created xsi:type="dcterms:W3CDTF">2019-09-23T07:36:00Z</dcterms:created>
  <dcterms:modified xsi:type="dcterms:W3CDTF">2019-11-13T10:15:00Z</dcterms:modified>
</cp:coreProperties>
</file>